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 w:rsidR="00D35159" w:rsidRPr="00D351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показать переписчику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84117E" w:rsidRPr="00413DFC" w:rsidRDefault="003B649F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84117E" w:rsidRPr="00835024" w:rsidRDefault="003B649F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84117E" w:rsidRPr="00835024" w:rsidRDefault="003B649F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84117E" w:rsidRPr="00835024" w:rsidRDefault="003B649F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84117E" w:rsidRPr="00835024" w:rsidRDefault="003B649F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4117E" w:rsidRPr="006706DD" w:rsidRDefault="003B649F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B1" w:rsidRDefault="00EB61B1" w:rsidP="00A02726">
      <w:pPr>
        <w:spacing w:after="0" w:line="240" w:lineRule="auto"/>
      </w:pPr>
      <w:r>
        <w:separator/>
      </w:r>
    </w:p>
  </w:endnote>
  <w:endnote w:type="continuationSeparator" w:id="1">
    <w:p w:rsidR="00EB61B1" w:rsidRDefault="00EB61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B649F">
          <w:fldChar w:fldCharType="begin"/>
        </w:r>
        <w:r w:rsidR="00A02726">
          <w:instrText>PAGE   \* MERGEFORMAT</w:instrText>
        </w:r>
        <w:r w:rsidR="003B649F">
          <w:fldChar w:fldCharType="separate"/>
        </w:r>
        <w:r w:rsidR="00D35159">
          <w:rPr>
            <w:noProof/>
          </w:rPr>
          <w:t>1</w:t>
        </w:r>
        <w:r w:rsidR="003B649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B1" w:rsidRDefault="00EB61B1" w:rsidP="00A02726">
      <w:pPr>
        <w:spacing w:after="0" w:line="240" w:lineRule="auto"/>
      </w:pPr>
      <w:r>
        <w:separator/>
      </w:r>
    </w:p>
  </w:footnote>
  <w:footnote w:type="continuationSeparator" w:id="1">
    <w:p w:rsidR="00EB61B1" w:rsidRDefault="00EB61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B64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49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B64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B649F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35159"/>
    <w:rsid w:val="00D47276"/>
    <w:rsid w:val="00DA5B5B"/>
    <w:rsid w:val="00DB5B9F"/>
    <w:rsid w:val="00E65CE3"/>
    <w:rsid w:val="00E86E1E"/>
    <w:rsid w:val="00EA20BD"/>
    <w:rsid w:val="00EB2421"/>
    <w:rsid w:val="00EB61B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B24-ADC1-4D7D-A2C8-83945F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дмин</cp:lastModifiedBy>
  <cp:revision>3</cp:revision>
  <cp:lastPrinted>2019-10-03T16:39:00Z</cp:lastPrinted>
  <dcterms:created xsi:type="dcterms:W3CDTF">2019-12-04T13:14:00Z</dcterms:created>
  <dcterms:modified xsi:type="dcterms:W3CDTF">2019-12-09T08:37:00Z</dcterms:modified>
</cp:coreProperties>
</file>